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869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85725</wp:posOffset>
                </wp:positionV>
                <wp:extent cx="3314700" cy="3098800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098800"/>
                          <a:chOff x="0" y="0"/>
                          <a:chExt cx="3314700" cy="30988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26D" w:rsidRDefault="0067326D" w:rsidP="0067326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26D" w:rsidRDefault="0067326D" w:rsidP="0067326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965200" y="787400"/>
                            <a:ext cx="2349500" cy="2311400"/>
                            <a:chOff x="0" y="0"/>
                            <a:chExt cx="2349500" cy="23114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\\SIERRA-sbs\Usershares\DKane\My Documents\My Pictures\2N370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9500" cy="231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600" y="558800"/>
                              <a:ext cx="71120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7326D" w:rsidRPr="0067326D" w:rsidRDefault="0067326D" w:rsidP="0067326D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67326D">
                                  <w:rPr>
                                    <w:b/>
                                    <w:sz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600" y="1524000"/>
                              <a:ext cx="71120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7326D" w:rsidRPr="0067326D" w:rsidRDefault="0067326D" w:rsidP="0067326D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108.2pt;margin-top:6.75pt;width:261pt;height:244pt;z-index:251666432" coordsize="33147,30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9050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67326D" w:rsidRDefault="0067326D" w:rsidP="0067326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4" o:spid="_x0000_s1028" type="#_x0000_t202" style="position:absolute;left:19812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67326D" w:rsidRDefault="0067326D" w:rsidP="0067326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7" o:spid="_x0000_s1029" style="position:absolute;left:9652;top:7874;width:23495;height:23114" coordsize="23495,23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23495;height:23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LX3FAAAA2gAAAA8AAABkcnMvZG93bnJldi54bWxEj0FrwkAUhO8F/8PyCl5K3VRR2tRNsIpQ&#10;8KKxhx5fs69JavZtyK5J/PddQfA4zMw3zDIdTC06al1lWcHLJAJBnFtdcaHg67h9fgXhPLLG2jIp&#10;uJCDNBk9LDHWtucDdZkvRICwi1FB6X0TS+nykgy6iW2Ig/drW4M+yLaQusU+wE0tp1G0kAYrDgsl&#10;NrQuKT9lZ6Ngc1h9/O3782xGb4PfrTv6+Z4/KTV+HFbvIDwN/h6+tT+1gilcr4QbI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kS19xQAAANoAAAAPAAAAAAAAAAAAAAAA&#10;AJ8CAABkcnMvZG93bnJldi54bWxQSwUGAAAAAAQABAD3AAAAkQMAAAAA&#10;">
                    <v:imagedata r:id="rId10" o:title="2N3700"/>
                    <v:path arrowok="t"/>
                  </v:shape>
                  <v:shape id="Text Box 5" o:spid="_x0000_s1031" type="#_x0000_t202" style="position:absolute;left:11176;top:5588;width:711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67326D" w:rsidRPr="0067326D" w:rsidRDefault="0067326D" w:rsidP="0067326D">
                          <w:pPr>
                            <w:rPr>
                              <w:b/>
                              <w:sz w:val="36"/>
                            </w:rPr>
                          </w:pPr>
                          <w:r w:rsidRPr="0067326D">
                            <w:rPr>
                              <w:b/>
                              <w:sz w:val="3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11176;top:15240;width:711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67326D" w:rsidRPr="0067326D" w:rsidRDefault="0067326D" w:rsidP="0067326D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AE5643">
        <w:rPr>
          <w:b/>
          <w:sz w:val="24"/>
        </w:rPr>
        <w:t>Au</w:t>
      </w:r>
    </w:p>
    <w:p w:rsidR="0067326D" w:rsidRDefault="006732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mitter =</w:t>
      </w:r>
      <w:r w:rsidR="003E7BB5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3E7BB5">
        <w:rPr>
          <w:b/>
          <w:sz w:val="24"/>
        </w:rPr>
        <w:t>” X .00</w:t>
      </w:r>
      <w:r>
        <w:rPr>
          <w:b/>
          <w:sz w:val="24"/>
        </w:rPr>
        <w:t>6”</w:t>
      </w:r>
    </w:p>
    <w:p w:rsidR="00015B31" w:rsidRDefault="006732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se = .004” X .004</w:t>
      </w:r>
      <w:r w:rsidR="003E7BB5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7326D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7326D">
        <w:rPr>
          <w:b/>
          <w:sz w:val="24"/>
        </w:rPr>
        <w:t>1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23ED2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23ED2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344E2">
        <w:rPr>
          <w:b/>
          <w:noProof/>
          <w:sz w:val="28"/>
          <w:szCs w:val="28"/>
        </w:rPr>
        <w:t>10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23ED2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AE5643">
        <w:rPr>
          <w:b/>
          <w:sz w:val="28"/>
        </w:rPr>
        <w:t>.</w:t>
      </w:r>
      <w:r w:rsidR="00AE5643" w:rsidRPr="00AE5643">
        <w:rPr>
          <w:b/>
          <w:sz w:val="28"/>
        </w:rPr>
        <w:t>010</w:t>
      </w:r>
      <w:r w:rsidR="00820835" w:rsidRPr="00AE5643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23ED2">
        <w:rPr>
          <w:b/>
          <w:sz w:val="28"/>
        </w:rPr>
        <w:t>2N37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344E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91E5685" wp14:editId="06CDD9D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60683E"/>
    <w:rsid w:val="00621D26"/>
    <w:rsid w:val="0062380D"/>
    <w:rsid w:val="00641197"/>
    <w:rsid w:val="006658E1"/>
    <w:rsid w:val="0067326D"/>
    <w:rsid w:val="00681B91"/>
    <w:rsid w:val="0068322D"/>
    <w:rsid w:val="0068692B"/>
    <w:rsid w:val="006B0470"/>
    <w:rsid w:val="006B1CBB"/>
    <w:rsid w:val="006D19AF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344E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E5643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A4C3-1325-4F28-8C48-DE95F4EE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8-12-06T16:19:00Z</dcterms:created>
  <dcterms:modified xsi:type="dcterms:W3CDTF">2021-10-13T22:25:00Z</dcterms:modified>
</cp:coreProperties>
</file>